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12" w:rsidRPr="00261C83" w:rsidRDefault="00BD5F12" w:rsidP="00BD5F12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86055</wp:posOffset>
            </wp:positionV>
            <wp:extent cx="588645" cy="575310"/>
            <wp:effectExtent l="0" t="0" r="1905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B855AC" w:rsidRPr="00A82438" w:rsidRDefault="00B855AC" w:rsidP="00BD5F12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500D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 โรงพยาบาลทุ่งเ</w:t>
      </w:r>
      <w:r w:rsidR="00352326">
        <w:rPr>
          <w:rFonts w:ascii="TH SarabunIT๙" w:hAnsi="TH SarabunIT๙" w:cs="TH SarabunIT๙"/>
          <w:sz w:val="32"/>
          <w:szCs w:val="32"/>
          <w:cs/>
        </w:rPr>
        <w:t>ขาหลวง จังหวัดร้อยเอ็ด  โทร</w:t>
      </w:r>
      <w:r w:rsidR="00277DA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2326"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B855AC" w:rsidRPr="00A82438" w:rsidRDefault="00B855AC" w:rsidP="00BD5F12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500D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 w:rsidR="0035232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B4423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B855AC" w:rsidRPr="00A82438" w:rsidRDefault="00B855AC" w:rsidP="00BD5F12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500D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A155E1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924D01">
        <w:rPr>
          <w:rFonts w:ascii="TH SarabunIT๙" w:hAnsi="TH SarabunIT๙" w:cs="TH SarabunIT๙" w:hint="cs"/>
          <w:sz w:val="32"/>
          <w:szCs w:val="32"/>
          <w:cs/>
        </w:rPr>
        <w:t>ดำเนินการตาม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352326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B44231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352326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855AC" w:rsidRDefault="00B855AC" w:rsidP="00BD5F12">
      <w:pPr>
        <w:spacing w:before="120" w:after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00D30">
        <w:rPr>
          <w:rFonts w:ascii="TH SarabunIT๙" w:hAnsi="TH SarabunIT๙" w:cs="TH SarabunIT๙"/>
          <w:sz w:val="36"/>
          <w:szCs w:val="36"/>
          <w:cs/>
        </w:rPr>
        <w:t>เรียน</w:t>
      </w:r>
      <w:r w:rsidR="00500D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่งเขาหลวง</w:t>
      </w:r>
    </w:p>
    <w:p w:rsidR="00313C57" w:rsidRDefault="00313C57" w:rsidP="00C575BE">
      <w:pPr>
        <w:spacing w:before="120"/>
        <w:ind w:firstLine="14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กลุ่มงาน/ฝ่าย.............................</w:t>
      </w:r>
      <w:r w:rsidR="0035232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โรงพยาบาลทุ่งขาหลวง 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................................................................................</w:t>
      </w:r>
      <w:r w:rsidR="00C575BE" w:rsidRPr="00C575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 256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รับอนุมัติโครงการ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A155E1" w:rsidRDefault="00352326" w:rsidP="00C575BE">
      <w:pPr>
        <w:spacing w:before="120"/>
        <w:ind w:firstLine="144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 กลุ่มงาน......</w:t>
      </w:r>
      <w:r w:rsidR="00BD5F12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80479">
        <w:rPr>
          <w:rFonts w:ascii="TH SarabunIT๙" w:hAnsi="TH SarabunIT๙" w:cs="TH SarabunIT๙" w:hint="cs"/>
          <w:sz w:val="32"/>
          <w:szCs w:val="32"/>
          <w:cs/>
        </w:rPr>
        <w:t>จึงขออนุมัติ</w:t>
      </w:r>
      <w:r w:rsidR="006633E7">
        <w:rPr>
          <w:rFonts w:ascii="TH SarabunIT๙" w:hAnsi="TH SarabunIT๙" w:cs="TH SarabunIT๙" w:hint="cs"/>
          <w:sz w:val="32"/>
          <w:szCs w:val="32"/>
          <w:cs/>
        </w:rPr>
        <w:t>ดำเนินการตาม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8047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6633E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8047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B50121">
        <w:rPr>
          <w:rFonts w:ascii="TH SarabunIT๙" w:hAnsi="TH SarabunIT๙" w:cs="TH SarabunIT๙" w:hint="cs"/>
          <w:sz w:val="32"/>
          <w:szCs w:val="32"/>
          <w:cs/>
        </w:rPr>
        <w:t>กิจกรรม...........................</w:t>
      </w:r>
      <w:r w:rsidR="00C8047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633E7">
        <w:rPr>
          <w:rFonts w:ascii="TH SarabunIT๙" w:hAnsi="TH SarabunIT๙" w:cs="TH SarabunIT๙" w:hint="cs"/>
          <w:sz w:val="32"/>
          <w:szCs w:val="32"/>
          <w:cs/>
        </w:rPr>
        <w:t xml:space="preserve"> วันที่ ........ เดือน..................................พ.ศ.2566 </w:t>
      </w:r>
      <w:r>
        <w:rPr>
          <w:rFonts w:ascii="TH SarabunIT๙" w:hAnsi="TH SarabunIT๙" w:cs="TH SarabunIT๙" w:hint="cs"/>
          <w:sz w:val="32"/>
          <w:szCs w:val="32"/>
          <w:cs/>
        </w:rPr>
        <w:t>ณ .......</w:t>
      </w:r>
      <w:r w:rsidR="00BD5F12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งบประมาณจำนวน</w:t>
      </w:r>
      <w:r w:rsidR="0007258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บาท (....................................................................................) จาก ( </w:t>
      </w:r>
      <w:r w:rsidR="00B50121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 xml:space="preserve"> )เงินบำรุงโรงพยาบาลทุ่งเขาหลวง(   ) อื่นๆระบุ.................................................................</w:t>
      </w:r>
      <w:r w:rsidR="0007258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C575BE" w:rsidRPr="00C575BE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45679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575BE">
        <w:rPr>
          <w:rFonts w:ascii="TH SarabunIT๙" w:hAnsi="TH SarabunIT๙" w:cs="TH SarabunIT๙" w:hint="cs"/>
          <w:sz w:val="32"/>
          <w:szCs w:val="32"/>
          <w:cs/>
        </w:rPr>
        <w:t>เอกสารที่</w:t>
      </w:r>
      <w:r w:rsidR="00C575BE" w:rsidRPr="00C575BE">
        <w:rPr>
          <w:rFonts w:ascii="TH SarabunIT๙" w:hAnsi="TH SarabunIT๙" w:cs="TH SarabunIT๙" w:hint="cs"/>
          <w:sz w:val="32"/>
          <w:szCs w:val="32"/>
          <w:cs/>
        </w:rPr>
        <w:t>แนบมาพร้อมนี้</w:t>
      </w:r>
    </w:p>
    <w:p w:rsidR="00B855AC" w:rsidRDefault="00B855AC" w:rsidP="00B855AC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 w:rsidR="00CE6E6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BD5F12" w:rsidRPr="00072588" w:rsidRDefault="00BD5F12" w:rsidP="00072588">
      <w:pPr>
        <w:pStyle w:val="Normal1"/>
        <w:tabs>
          <w:tab w:val="left" w:pos="9000"/>
        </w:tabs>
        <w:spacing w:before="120"/>
        <w:rPr>
          <w:rFonts w:ascii="TH SarabunIT๙" w:eastAsia="TH SarabunPSK" w:hAnsi="TH SarabunIT๙" w:cs="TH SarabunIT๙"/>
          <w:color w:val="000000"/>
          <w:sz w:val="16"/>
          <w:szCs w:val="16"/>
        </w:rPr>
      </w:pPr>
    </w:p>
    <w:p w:rsidR="00BD5F12" w:rsidRDefault="00B855AC" w:rsidP="00BD5F12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(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6633E7" w:rsidP="00BD5F12">
      <w:pPr>
        <w:pStyle w:val="Header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</w:t>
      </w:r>
    </w:p>
    <w:p w:rsidR="00456796" w:rsidRPr="00BD5F12" w:rsidRDefault="00CE6E6E" w:rsidP="00CE6E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56796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กลุ่ม</w:t>
      </w:r>
      <w:r w:rsidR="00456796" w:rsidRPr="0045679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="00352326" w:rsidRPr="00BD5F12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BD5F12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w:rsidR="00A155E1" w:rsidRDefault="00A155E1" w:rsidP="00BD5F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2326">
        <w:rPr>
          <w:rFonts w:ascii="TH SarabunIT๙" w:hAnsi="TH SarabunIT๙" w:cs="TH SarabunIT๙" w:hint="cs"/>
          <w:sz w:val="32"/>
          <w:szCs w:val="32"/>
          <w:cs/>
        </w:rPr>
        <w:t>กลุ่มงาน.........</w:t>
      </w:r>
      <w:r w:rsidR="00BD5F1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352326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ตรวจสอบแล้ว พบว่า</w:t>
      </w:r>
      <w:r w:rsidR="00FB09B8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BD5F12">
        <w:rPr>
          <w:rFonts w:ascii="TH SarabunIT๙" w:hAnsi="TH SarabunIT๙" w:cs="TH SarabunIT๙" w:hint="cs"/>
          <w:sz w:val="32"/>
          <w:szCs w:val="32"/>
          <w:cs/>
        </w:rPr>
        <w:t>......</w:t>
      </w:r>
    </w:p>
    <w:p w:rsidR="00456796" w:rsidRDefault="00456796" w:rsidP="00BD5F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5F12" w:rsidRPr="00BD5F12" w:rsidRDefault="00BD5F12" w:rsidP="00BD5F12">
      <w:pPr>
        <w:rPr>
          <w:rFonts w:ascii="TH SarabunIT๙" w:hAnsi="TH SarabunIT๙" w:cs="TH SarabunIT๙"/>
          <w:sz w:val="16"/>
          <w:szCs w:val="16"/>
        </w:rPr>
      </w:pPr>
    </w:p>
    <w:p w:rsidR="00BD5F12" w:rsidRDefault="00BD5F12" w:rsidP="00BD5F12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D5F12" w:rsidRDefault="00BD5F12" w:rsidP="00BD5F12">
      <w:pPr>
        <w:pStyle w:val="Header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ตำแหน่ง .............................................................</w:t>
      </w:r>
    </w:p>
    <w:p w:rsidR="00352326" w:rsidRPr="00456796" w:rsidRDefault="00352326" w:rsidP="00352326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456796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งา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ผนงาน</w:t>
      </w:r>
    </w:p>
    <w:p w:rsidR="00352326" w:rsidRDefault="00352326" w:rsidP="00352326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แผนงาน ได้ตรวจสอบแล้ว พบว่าการ..............................................................................</w:t>
      </w:r>
    </w:p>
    <w:p w:rsidR="00352326" w:rsidRDefault="00352326" w:rsidP="000725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D5F12" w:rsidRPr="00BD5F12" w:rsidRDefault="00BD5F12" w:rsidP="00352326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352326" w:rsidRPr="00A82438" w:rsidRDefault="00500D30" w:rsidP="0035232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52326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352326">
        <w:rPr>
          <w:rFonts w:ascii="TH SarabunIT๙" w:hAnsi="TH SarabunIT๙" w:cs="TH SarabunIT๙" w:hint="cs"/>
          <w:sz w:val="32"/>
          <w:szCs w:val="32"/>
          <w:cs/>
        </w:rPr>
        <w:t>นายบูชา    บัวภา</w:t>
      </w:r>
      <w:r w:rsidR="0035232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352326" w:rsidRDefault="00352326" w:rsidP="0035232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ชำนาญการ</w:t>
      </w:r>
    </w:p>
    <w:p w:rsidR="00B855AC" w:rsidRPr="00352326" w:rsidRDefault="00352326" w:rsidP="001C13A0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352326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</w:t>
      </w:r>
      <w:r w:rsidR="00B855AC" w:rsidRPr="00352326"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 w:rsidR="00B855AC" w:rsidRPr="00456796">
        <w:rPr>
          <w:rFonts w:ascii="TH SarabunIT๙" w:hAnsi="TH SarabunIT๙" w:cs="TH SarabunIT๙" w:hint="cs"/>
          <w:sz w:val="32"/>
          <w:szCs w:val="32"/>
          <w:u w:val="single"/>
          <w:cs/>
        </w:rPr>
        <w:t>อำนวยการโรงพยาบาลทุ่งเขาหลวง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Default="00685A8E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B855AC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sectPr w:rsidR="00B855AC" w:rsidSect="001C13A0">
      <w:headerReference w:type="even" r:id="rId9"/>
      <w:headerReference w:type="default" r:id="rId10"/>
      <w:pgSz w:w="11906" w:h="16838" w:code="9"/>
      <w:pgMar w:top="1474" w:right="1134" w:bottom="851" w:left="1701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CE" w:rsidRDefault="00CC00CE">
      <w:r>
        <w:separator/>
      </w:r>
    </w:p>
  </w:endnote>
  <w:endnote w:type="continuationSeparator" w:id="1">
    <w:p w:rsidR="00CC00CE" w:rsidRDefault="00CC0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CE" w:rsidRDefault="00CC00CE">
      <w:r>
        <w:separator/>
      </w:r>
    </w:p>
  </w:footnote>
  <w:footnote w:type="continuationSeparator" w:id="1">
    <w:p w:rsidR="00CC00CE" w:rsidRDefault="00CC0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D6203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E6E6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E6E6E" w:rsidRDefault="00CE6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CE6E6E">
    <w:pPr>
      <w:pStyle w:val="Header"/>
      <w:rPr>
        <w:rFonts w:ascii="TH SarabunPSK" w:hAnsi="TH SarabunPSK" w:cs="TH SarabunPSK"/>
        <w:sz w:val="32"/>
        <w:szCs w:val="32"/>
      </w:rPr>
    </w:pPr>
  </w:p>
  <w:p w:rsidR="00CE6E6E" w:rsidRPr="00D6626B" w:rsidRDefault="00CE6E6E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B1F58"/>
    <w:multiLevelType w:val="hybridMultilevel"/>
    <w:tmpl w:val="1584DDB4"/>
    <w:lvl w:ilvl="0" w:tplc="30EC5D6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0A10"/>
    <w:rsid w:val="00003932"/>
    <w:rsid w:val="00004272"/>
    <w:rsid w:val="000142D2"/>
    <w:rsid w:val="00020169"/>
    <w:rsid w:val="0002623C"/>
    <w:rsid w:val="000305B4"/>
    <w:rsid w:val="00035923"/>
    <w:rsid w:val="000372AA"/>
    <w:rsid w:val="00041424"/>
    <w:rsid w:val="00043E85"/>
    <w:rsid w:val="000467E2"/>
    <w:rsid w:val="0005038E"/>
    <w:rsid w:val="00051873"/>
    <w:rsid w:val="00051E9B"/>
    <w:rsid w:val="000526BD"/>
    <w:rsid w:val="00054090"/>
    <w:rsid w:val="0005593E"/>
    <w:rsid w:val="00056822"/>
    <w:rsid w:val="00064354"/>
    <w:rsid w:val="000648F1"/>
    <w:rsid w:val="00064A57"/>
    <w:rsid w:val="0006583D"/>
    <w:rsid w:val="00065A30"/>
    <w:rsid w:val="00072588"/>
    <w:rsid w:val="000733A6"/>
    <w:rsid w:val="0007677D"/>
    <w:rsid w:val="00080846"/>
    <w:rsid w:val="0008392E"/>
    <w:rsid w:val="00083B09"/>
    <w:rsid w:val="000901E7"/>
    <w:rsid w:val="000914C2"/>
    <w:rsid w:val="00093830"/>
    <w:rsid w:val="00095326"/>
    <w:rsid w:val="000A540A"/>
    <w:rsid w:val="000B7020"/>
    <w:rsid w:val="000B7EA0"/>
    <w:rsid w:val="000C1007"/>
    <w:rsid w:val="000C6D93"/>
    <w:rsid w:val="000C7E57"/>
    <w:rsid w:val="000D45ED"/>
    <w:rsid w:val="000D658D"/>
    <w:rsid w:val="000E4581"/>
    <w:rsid w:val="000E6497"/>
    <w:rsid w:val="000E6F2D"/>
    <w:rsid w:val="000F0DCE"/>
    <w:rsid w:val="000F15A0"/>
    <w:rsid w:val="000F61F8"/>
    <w:rsid w:val="001000C1"/>
    <w:rsid w:val="00100BE7"/>
    <w:rsid w:val="00102BAE"/>
    <w:rsid w:val="00107DC9"/>
    <w:rsid w:val="00115F87"/>
    <w:rsid w:val="00117231"/>
    <w:rsid w:val="001211E1"/>
    <w:rsid w:val="00121BE2"/>
    <w:rsid w:val="00123ACF"/>
    <w:rsid w:val="00125969"/>
    <w:rsid w:val="001263AC"/>
    <w:rsid w:val="0013305B"/>
    <w:rsid w:val="001336BE"/>
    <w:rsid w:val="00135A12"/>
    <w:rsid w:val="001361A1"/>
    <w:rsid w:val="0014339E"/>
    <w:rsid w:val="0014586A"/>
    <w:rsid w:val="00146E3C"/>
    <w:rsid w:val="00147F69"/>
    <w:rsid w:val="00153920"/>
    <w:rsid w:val="001572B2"/>
    <w:rsid w:val="0017090B"/>
    <w:rsid w:val="0018189D"/>
    <w:rsid w:val="00185AA0"/>
    <w:rsid w:val="00186AD4"/>
    <w:rsid w:val="00186DFF"/>
    <w:rsid w:val="001908E1"/>
    <w:rsid w:val="00193FB7"/>
    <w:rsid w:val="00195716"/>
    <w:rsid w:val="00195DE0"/>
    <w:rsid w:val="001965A8"/>
    <w:rsid w:val="001972DF"/>
    <w:rsid w:val="001A5F4C"/>
    <w:rsid w:val="001B7669"/>
    <w:rsid w:val="001C13A0"/>
    <w:rsid w:val="001C206D"/>
    <w:rsid w:val="001C3513"/>
    <w:rsid w:val="001C3DBC"/>
    <w:rsid w:val="001C4AE4"/>
    <w:rsid w:val="001D0E6C"/>
    <w:rsid w:val="001D3123"/>
    <w:rsid w:val="001D34DE"/>
    <w:rsid w:val="001D4AB4"/>
    <w:rsid w:val="001D5495"/>
    <w:rsid w:val="001E4661"/>
    <w:rsid w:val="001E7AE1"/>
    <w:rsid w:val="001F0E60"/>
    <w:rsid w:val="001F340D"/>
    <w:rsid w:val="001F3ECF"/>
    <w:rsid w:val="001F5084"/>
    <w:rsid w:val="001F5E85"/>
    <w:rsid w:val="001F688A"/>
    <w:rsid w:val="001F6B56"/>
    <w:rsid w:val="002033F6"/>
    <w:rsid w:val="00210388"/>
    <w:rsid w:val="00211118"/>
    <w:rsid w:val="002208F6"/>
    <w:rsid w:val="00220B73"/>
    <w:rsid w:val="00234236"/>
    <w:rsid w:val="00234405"/>
    <w:rsid w:val="0024097B"/>
    <w:rsid w:val="00250642"/>
    <w:rsid w:val="00250821"/>
    <w:rsid w:val="00252171"/>
    <w:rsid w:val="00254858"/>
    <w:rsid w:val="002554BC"/>
    <w:rsid w:val="00255855"/>
    <w:rsid w:val="00257757"/>
    <w:rsid w:val="00262BB4"/>
    <w:rsid w:val="002644A5"/>
    <w:rsid w:val="00273752"/>
    <w:rsid w:val="00273EE7"/>
    <w:rsid w:val="002747A4"/>
    <w:rsid w:val="00277DAE"/>
    <w:rsid w:val="00283524"/>
    <w:rsid w:val="00291E70"/>
    <w:rsid w:val="00294F88"/>
    <w:rsid w:val="00295FB9"/>
    <w:rsid w:val="002A3B4B"/>
    <w:rsid w:val="002A7592"/>
    <w:rsid w:val="002B1CA0"/>
    <w:rsid w:val="002B28F3"/>
    <w:rsid w:val="002B6CC8"/>
    <w:rsid w:val="002C140F"/>
    <w:rsid w:val="002C71E3"/>
    <w:rsid w:val="002C7EAB"/>
    <w:rsid w:val="002D4A4F"/>
    <w:rsid w:val="002D4C9E"/>
    <w:rsid w:val="002D4D9B"/>
    <w:rsid w:val="002D6F57"/>
    <w:rsid w:val="002E1EB8"/>
    <w:rsid w:val="002E2475"/>
    <w:rsid w:val="002E73A8"/>
    <w:rsid w:val="002F13B5"/>
    <w:rsid w:val="002F404A"/>
    <w:rsid w:val="002F41F1"/>
    <w:rsid w:val="00302D8F"/>
    <w:rsid w:val="00305714"/>
    <w:rsid w:val="0030776F"/>
    <w:rsid w:val="00313C57"/>
    <w:rsid w:val="003272E8"/>
    <w:rsid w:val="00330B4E"/>
    <w:rsid w:val="00331026"/>
    <w:rsid w:val="00333FB0"/>
    <w:rsid w:val="00336AB5"/>
    <w:rsid w:val="0033764F"/>
    <w:rsid w:val="0034279A"/>
    <w:rsid w:val="00344259"/>
    <w:rsid w:val="00345960"/>
    <w:rsid w:val="0034644F"/>
    <w:rsid w:val="00350C0F"/>
    <w:rsid w:val="00352326"/>
    <w:rsid w:val="00357631"/>
    <w:rsid w:val="00360651"/>
    <w:rsid w:val="0036114A"/>
    <w:rsid w:val="0036261A"/>
    <w:rsid w:val="00373B8C"/>
    <w:rsid w:val="0037493A"/>
    <w:rsid w:val="00376B48"/>
    <w:rsid w:val="003814AB"/>
    <w:rsid w:val="0038496C"/>
    <w:rsid w:val="00387B20"/>
    <w:rsid w:val="0039269F"/>
    <w:rsid w:val="00395BBD"/>
    <w:rsid w:val="00397B4A"/>
    <w:rsid w:val="003A0659"/>
    <w:rsid w:val="003A19DF"/>
    <w:rsid w:val="003A27B9"/>
    <w:rsid w:val="003A6389"/>
    <w:rsid w:val="003B0B81"/>
    <w:rsid w:val="003B1AFE"/>
    <w:rsid w:val="003B2964"/>
    <w:rsid w:val="003C6AB2"/>
    <w:rsid w:val="003E01A0"/>
    <w:rsid w:val="003E4624"/>
    <w:rsid w:val="003E7081"/>
    <w:rsid w:val="0040495C"/>
    <w:rsid w:val="00404B2F"/>
    <w:rsid w:val="00407B47"/>
    <w:rsid w:val="00413FC5"/>
    <w:rsid w:val="004144FD"/>
    <w:rsid w:val="004146CE"/>
    <w:rsid w:val="0041485D"/>
    <w:rsid w:val="00423D0B"/>
    <w:rsid w:val="004268C9"/>
    <w:rsid w:val="004329DF"/>
    <w:rsid w:val="004363E8"/>
    <w:rsid w:val="004409D8"/>
    <w:rsid w:val="00441F65"/>
    <w:rsid w:val="00443A7C"/>
    <w:rsid w:val="004452EB"/>
    <w:rsid w:val="004470AA"/>
    <w:rsid w:val="004475F6"/>
    <w:rsid w:val="00456796"/>
    <w:rsid w:val="004675EC"/>
    <w:rsid w:val="00473128"/>
    <w:rsid w:val="00482D9E"/>
    <w:rsid w:val="00485179"/>
    <w:rsid w:val="0048640C"/>
    <w:rsid w:val="00487499"/>
    <w:rsid w:val="00490744"/>
    <w:rsid w:val="00491A9A"/>
    <w:rsid w:val="00492A9E"/>
    <w:rsid w:val="004931D3"/>
    <w:rsid w:val="00493A0B"/>
    <w:rsid w:val="0049441E"/>
    <w:rsid w:val="004A3175"/>
    <w:rsid w:val="004B4B0D"/>
    <w:rsid w:val="004B4D7E"/>
    <w:rsid w:val="004B77E4"/>
    <w:rsid w:val="004C1C19"/>
    <w:rsid w:val="004C481B"/>
    <w:rsid w:val="004C53C8"/>
    <w:rsid w:val="004D22FB"/>
    <w:rsid w:val="004D2CD2"/>
    <w:rsid w:val="004E081A"/>
    <w:rsid w:val="004E5B9C"/>
    <w:rsid w:val="004E6804"/>
    <w:rsid w:val="004F1FD6"/>
    <w:rsid w:val="00500D30"/>
    <w:rsid w:val="00504A41"/>
    <w:rsid w:val="00512EAE"/>
    <w:rsid w:val="00513083"/>
    <w:rsid w:val="00514E0E"/>
    <w:rsid w:val="00515F71"/>
    <w:rsid w:val="00516652"/>
    <w:rsid w:val="0051740D"/>
    <w:rsid w:val="00521246"/>
    <w:rsid w:val="00521396"/>
    <w:rsid w:val="005318CE"/>
    <w:rsid w:val="0053606F"/>
    <w:rsid w:val="00536A74"/>
    <w:rsid w:val="00546754"/>
    <w:rsid w:val="00551471"/>
    <w:rsid w:val="00555026"/>
    <w:rsid w:val="00570AD3"/>
    <w:rsid w:val="00571497"/>
    <w:rsid w:val="00572049"/>
    <w:rsid w:val="00573E72"/>
    <w:rsid w:val="00577AAA"/>
    <w:rsid w:val="005900F2"/>
    <w:rsid w:val="00592BC0"/>
    <w:rsid w:val="00592DA4"/>
    <w:rsid w:val="0059395B"/>
    <w:rsid w:val="0059426B"/>
    <w:rsid w:val="005956AC"/>
    <w:rsid w:val="00597837"/>
    <w:rsid w:val="005A06B0"/>
    <w:rsid w:val="005A21F5"/>
    <w:rsid w:val="005B3751"/>
    <w:rsid w:val="005B568C"/>
    <w:rsid w:val="005B6D2D"/>
    <w:rsid w:val="005B7AF1"/>
    <w:rsid w:val="005C2F77"/>
    <w:rsid w:val="005C3AAB"/>
    <w:rsid w:val="005C3D8A"/>
    <w:rsid w:val="005C4274"/>
    <w:rsid w:val="005C44A2"/>
    <w:rsid w:val="005C5173"/>
    <w:rsid w:val="005C7A47"/>
    <w:rsid w:val="005D056D"/>
    <w:rsid w:val="005D3E6D"/>
    <w:rsid w:val="005D654F"/>
    <w:rsid w:val="005E43B8"/>
    <w:rsid w:val="005E6CCC"/>
    <w:rsid w:val="005E74ED"/>
    <w:rsid w:val="005F0B26"/>
    <w:rsid w:val="005F4EE0"/>
    <w:rsid w:val="006000BE"/>
    <w:rsid w:val="00613A9D"/>
    <w:rsid w:val="006158BD"/>
    <w:rsid w:val="00617F66"/>
    <w:rsid w:val="00623095"/>
    <w:rsid w:val="00630CC3"/>
    <w:rsid w:val="00640FA6"/>
    <w:rsid w:val="006419A4"/>
    <w:rsid w:val="00650D78"/>
    <w:rsid w:val="00655C1B"/>
    <w:rsid w:val="00663137"/>
    <w:rsid w:val="006633E7"/>
    <w:rsid w:val="00667C70"/>
    <w:rsid w:val="00672AC3"/>
    <w:rsid w:val="00673351"/>
    <w:rsid w:val="006747DD"/>
    <w:rsid w:val="00681459"/>
    <w:rsid w:val="00681F81"/>
    <w:rsid w:val="00685A8E"/>
    <w:rsid w:val="00685C0B"/>
    <w:rsid w:val="00686A10"/>
    <w:rsid w:val="006920B8"/>
    <w:rsid w:val="00695126"/>
    <w:rsid w:val="00696AD4"/>
    <w:rsid w:val="006A4118"/>
    <w:rsid w:val="006A5C43"/>
    <w:rsid w:val="006A6A85"/>
    <w:rsid w:val="006B17F4"/>
    <w:rsid w:val="006B1BA4"/>
    <w:rsid w:val="006C0514"/>
    <w:rsid w:val="006C124F"/>
    <w:rsid w:val="006C4E58"/>
    <w:rsid w:val="006D16F7"/>
    <w:rsid w:val="006D38CB"/>
    <w:rsid w:val="006D44FC"/>
    <w:rsid w:val="006D5275"/>
    <w:rsid w:val="006D5B94"/>
    <w:rsid w:val="006D720A"/>
    <w:rsid w:val="006E0F83"/>
    <w:rsid w:val="006E2181"/>
    <w:rsid w:val="006E3123"/>
    <w:rsid w:val="006F0569"/>
    <w:rsid w:val="006F081A"/>
    <w:rsid w:val="006F427F"/>
    <w:rsid w:val="006F4468"/>
    <w:rsid w:val="006F6196"/>
    <w:rsid w:val="006F7BAF"/>
    <w:rsid w:val="00702064"/>
    <w:rsid w:val="00703BB6"/>
    <w:rsid w:val="0070434F"/>
    <w:rsid w:val="0070792D"/>
    <w:rsid w:val="00711EDE"/>
    <w:rsid w:val="007131A2"/>
    <w:rsid w:val="0071362B"/>
    <w:rsid w:val="0072302F"/>
    <w:rsid w:val="007267CD"/>
    <w:rsid w:val="007275C4"/>
    <w:rsid w:val="00727F0D"/>
    <w:rsid w:val="00730D50"/>
    <w:rsid w:val="00743499"/>
    <w:rsid w:val="00743942"/>
    <w:rsid w:val="00745FF3"/>
    <w:rsid w:val="007507DC"/>
    <w:rsid w:val="00757670"/>
    <w:rsid w:val="00774A48"/>
    <w:rsid w:val="00774DC0"/>
    <w:rsid w:val="00775D16"/>
    <w:rsid w:val="0077638D"/>
    <w:rsid w:val="0077716B"/>
    <w:rsid w:val="0078206C"/>
    <w:rsid w:val="0078414E"/>
    <w:rsid w:val="00784C04"/>
    <w:rsid w:val="00790369"/>
    <w:rsid w:val="00792721"/>
    <w:rsid w:val="007941B5"/>
    <w:rsid w:val="007A2E9C"/>
    <w:rsid w:val="007A313C"/>
    <w:rsid w:val="007A568F"/>
    <w:rsid w:val="007A670B"/>
    <w:rsid w:val="007B27BD"/>
    <w:rsid w:val="007B27F3"/>
    <w:rsid w:val="007B3196"/>
    <w:rsid w:val="007C2CB1"/>
    <w:rsid w:val="007D3F16"/>
    <w:rsid w:val="007E1557"/>
    <w:rsid w:val="007E63B1"/>
    <w:rsid w:val="007E6E95"/>
    <w:rsid w:val="007E7179"/>
    <w:rsid w:val="007F6D10"/>
    <w:rsid w:val="007F72CC"/>
    <w:rsid w:val="00801BB3"/>
    <w:rsid w:val="00804927"/>
    <w:rsid w:val="00804DF7"/>
    <w:rsid w:val="0081147A"/>
    <w:rsid w:val="00811756"/>
    <w:rsid w:val="008146E6"/>
    <w:rsid w:val="00816F1C"/>
    <w:rsid w:val="008171BC"/>
    <w:rsid w:val="00822C98"/>
    <w:rsid w:val="0082315C"/>
    <w:rsid w:val="00823C3C"/>
    <w:rsid w:val="008254C3"/>
    <w:rsid w:val="00834C99"/>
    <w:rsid w:val="008356BB"/>
    <w:rsid w:val="00840CA2"/>
    <w:rsid w:val="008469B5"/>
    <w:rsid w:val="00850983"/>
    <w:rsid w:val="008535D9"/>
    <w:rsid w:val="00853D5C"/>
    <w:rsid w:val="00861142"/>
    <w:rsid w:val="00863843"/>
    <w:rsid w:val="00863870"/>
    <w:rsid w:val="0086677E"/>
    <w:rsid w:val="00866B24"/>
    <w:rsid w:val="008670CE"/>
    <w:rsid w:val="00867ACE"/>
    <w:rsid w:val="008720A2"/>
    <w:rsid w:val="00872C4B"/>
    <w:rsid w:val="00873203"/>
    <w:rsid w:val="00873CF9"/>
    <w:rsid w:val="00891FB0"/>
    <w:rsid w:val="00895B50"/>
    <w:rsid w:val="00897026"/>
    <w:rsid w:val="008B3277"/>
    <w:rsid w:val="008C3ADF"/>
    <w:rsid w:val="008C65C8"/>
    <w:rsid w:val="008C7A00"/>
    <w:rsid w:val="008D165C"/>
    <w:rsid w:val="008E11C9"/>
    <w:rsid w:val="008E5221"/>
    <w:rsid w:val="008F19CE"/>
    <w:rsid w:val="008F4101"/>
    <w:rsid w:val="008F50C6"/>
    <w:rsid w:val="008F616E"/>
    <w:rsid w:val="00901302"/>
    <w:rsid w:val="00903F8C"/>
    <w:rsid w:val="00904C2B"/>
    <w:rsid w:val="00906E92"/>
    <w:rsid w:val="00910FC6"/>
    <w:rsid w:val="009144FD"/>
    <w:rsid w:val="00915F5D"/>
    <w:rsid w:val="00917809"/>
    <w:rsid w:val="00921E9F"/>
    <w:rsid w:val="009225D7"/>
    <w:rsid w:val="00923102"/>
    <w:rsid w:val="00923541"/>
    <w:rsid w:val="00924D01"/>
    <w:rsid w:val="009260E1"/>
    <w:rsid w:val="0093430C"/>
    <w:rsid w:val="00935249"/>
    <w:rsid w:val="00935344"/>
    <w:rsid w:val="00936FF1"/>
    <w:rsid w:val="00937EAE"/>
    <w:rsid w:val="00940FDC"/>
    <w:rsid w:val="009418F9"/>
    <w:rsid w:val="00944FE9"/>
    <w:rsid w:val="00946E2C"/>
    <w:rsid w:val="00947FC4"/>
    <w:rsid w:val="0095044D"/>
    <w:rsid w:val="00951D06"/>
    <w:rsid w:val="009522DD"/>
    <w:rsid w:val="009571DB"/>
    <w:rsid w:val="0096122B"/>
    <w:rsid w:val="009705A3"/>
    <w:rsid w:val="00972AED"/>
    <w:rsid w:val="009758B0"/>
    <w:rsid w:val="00975F5C"/>
    <w:rsid w:val="00990D85"/>
    <w:rsid w:val="00995589"/>
    <w:rsid w:val="00996B1F"/>
    <w:rsid w:val="00997916"/>
    <w:rsid w:val="009A5A09"/>
    <w:rsid w:val="009A70C5"/>
    <w:rsid w:val="009A723F"/>
    <w:rsid w:val="009C4F70"/>
    <w:rsid w:val="009C63FD"/>
    <w:rsid w:val="009C74E1"/>
    <w:rsid w:val="009C7BBB"/>
    <w:rsid w:val="009D1BEB"/>
    <w:rsid w:val="009D1C5F"/>
    <w:rsid w:val="009D1CA8"/>
    <w:rsid w:val="009D63E8"/>
    <w:rsid w:val="009D74D7"/>
    <w:rsid w:val="009E154C"/>
    <w:rsid w:val="009E190D"/>
    <w:rsid w:val="009E5F07"/>
    <w:rsid w:val="009F5BB3"/>
    <w:rsid w:val="00A0398A"/>
    <w:rsid w:val="00A0709D"/>
    <w:rsid w:val="00A12794"/>
    <w:rsid w:val="00A155E1"/>
    <w:rsid w:val="00A21BD8"/>
    <w:rsid w:val="00A21BFA"/>
    <w:rsid w:val="00A2714A"/>
    <w:rsid w:val="00A27783"/>
    <w:rsid w:val="00A27804"/>
    <w:rsid w:val="00A27DE9"/>
    <w:rsid w:val="00A43F8B"/>
    <w:rsid w:val="00A4711D"/>
    <w:rsid w:val="00A4797D"/>
    <w:rsid w:val="00A51237"/>
    <w:rsid w:val="00A5326D"/>
    <w:rsid w:val="00A548E7"/>
    <w:rsid w:val="00A568F8"/>
    <w:rsid w:val="00A60D81"/>
    <w:rsid w:val="00A62157"/>
    <w:rsid w:val="00A63B20"/>
    <w:rsid w:val="00A64DF4"/>
    <w:rsid w:val="00A66E29"/>
    <w:rsid w:val="00A73811"/>
    <w:rsid w:val="00A7433C"/>
    <w:rsid w:val="00A778F8"/>
    <w:rsid w:val="00A80095"/>
    <w:rsid w:val="00A82438"/>
    <w:rsid w:val="00A82F19"/>
    <w:rsid w:val="00A85428"/>
    <w:rsid w:val="00A97E58"/>
    <w:rsid w:val="00AA102E"/>
    <w:rsid w:val="00AA2085"/>
    <w:rsid w:val="00AA6EE1"/>
    <w:rsid w:val="00AA7C80"/>
    <w:rsid w:val="00AB0849"/>
    <w:rsid w:val="00AB3BC8"/>
    <w:rsid w:val="00AB5301"/>
    <w:rsid w:val="00AC0101"/>
    <w:rsid w:val="00AC2053"/>
    <w:rsid w:val="00AC255A"/>
    <w:rsid w:val="00AC26EA"/>
    <w:rsid w:val="00AD0725"/>
    <w:rsid w:val="00AD1C2F"/>
    <w:rsid w:val="00AD4103"/>
    <w:rsid w:val="00AD4D05"/>
    <w:rsid w:val="00AD50BC"/>
    <w:rsid w:val="00AD733A"/>
    <w:rsid w:val="00AE1386"/>
    <w:rsid w:val="00AE3347"/>
    <w:rsid w:val="00AE387C"/>
    <w:rsid w:val="00AE4267"/>
    <w:rsid w:val="00AE67D4"/>
    <w:rsid w:val="00AF7A00"/>
    <w:rsid w:val="00B00DCE"/>
    <w:rsid w:val="00B069AC"/>
    <w:rsid w:val="00B073A2"/>
    <w:rsid w:val="00B13C8D"/>
    <w:rsid w:val="00B26B53"/>
    <w:rsid w:val="00B3267C"/>
    <w:rsid w:val="00B347F3"/>
    <w:rsid w:val="00B351F0"/>
    <w:rsid w:val="00B35B04"/>
    <w:rsid w:val="00B35DD6"/>
    <w:rsid w:val="00B37FEE"/>
    <w:rsid w:val="00B42EC7"/>
    <w:rsid w:val="00B434E6"/>
    <w:rsid w:val="00B44231"/>
    <w:rsid w:val="00B47397"/>
    <w:rsid w:val="00B50121"/>
    <w:rsid w:val="00B50EE5"/>
    <w:rsid w:val="00B54E0A"/>
    <w:rsid w:val="00B602BA"/>
    <w:rsid w:val="00B60D45"/>
    <w:rsid w:val="00B61AAC"/>
    <w:rsid w:val="00B64A54"/>
    <w:rsid w:val="00B70D65"/>
    <w:rsid w:val="00B80515"/>
    <w:rsid w:val="00B80B01"/>
    <w:rsid w:val="00B82428"/>
    <w:rsid w:val="00B82FDE"/>
    <w:rsid w:val="00B84631"/>
    <w:rsid w:val="00B84BEA"/>
    <w:rsid w:val="00B85555"/>
    <w:rsid w:val="00B855AC"/>
    <w:rsid w:val="00B8566C"/>
    <w:rsid w:val="00B86088"/>
    <w:rsid w:val="00B8662C"/>
    <w:rsid w:val="00B86F01"/>
    <w:rsid w:val="00B9646E"/>
    <w:rsid w:val="00B971BE"/>
    <w:rsid w:val="00BA0108"/>
    <w:rsid w:val="00BA0216"/>
    <w:rsid w:val="00BA1771"/>
    <w:rsid w:val="00BA6A18"/>
    <w:rsid w:val="00BA7D90"/>
    <w:rsid w:val="00BB2B94"/>
    <w:rsid w:val="00BB685A"/>
    <w:rsid w:val="00BC1364"/>
    <w:rsid w:val="00BC1C4A"/>
    <w:rsid w:val="00BC36B7"/>
    <w:rsid w:val="00BC4B7C"/>
    <w:rsid w:val="00BC577E"/>
    <w:rsid w:val="00BC7A38"/>
    <w:rsid w:val="00BD0309"/>
    <w:rsid w:val="00BD5F12"/>
    <w:rsid w:val="00BE5964"/>
    <w:rsid w:val="00BE77E2"/>
    <w:rsid w:val="00BE7EBA"/>
    <w:rsid w:val="00BF1A2E"/>
    <w:rsid w:val="00BF365B"/>
    <w:rsid w:val="00BF4F3A"/>
    <w:rsid w:val="00BF571A"/>
    <w:rsid w:val="00BF711E"/>
    <w:rsid w:val="00C01527"/>
    <w:rsid w:val="00C025B2"/>
    <w:rsid w:val="00C02E9B"/>
    <w:rsid w:val="00C05906"/>
    <w:rsid w:val="00C05D10"/>
    <w:rsid w:val="00C06415"/>
    <w:rsid w:val="00C13F57"/>
    <w:rsid w:val="00C14D6C"/>
    <w:rsid w:val="00C21E13"/>
    <w:rsid w:val="00C221A5"/>
    <w:rsid w:val="00C24F16"/>
    <w:rsid w:val="00C25147"/>
    <w:rsid w:val="00C271F5"/>
    <w:rsid w:val="00C42E36"/>
    <w:rsid w:val="00C45D70"/>
    <w:rsid w:val="00C508FC"/>
    <w:rsid w:val="00C50F3D"/>
    <w:rsid w:val="00C53AAA"/>
    <w:rsid w:val="00C575BE"/>
    <w:rsid w:val="00C61DB3"/>
    <w:rsid w:val="00C64F7B"/>
    <w:rsid w:val="00C673B3"/>
    <w:rsid w:val="00C77147"/>
    <w:rsid w:val="00C80479"/>
    <w:rsid w:val="00C847FD"/>
    <w:rsid w:val="00C84F85"/>
    <w:rsid w:val="00C87E7C"/>
    <w:rsid w:val="00C92A0C"/>
    <w:rsid w:val="00C92C54"/>
    <w:rsid w:val="00C93C99"/>
    <w:rsid w:val="00C94909"/>
    <w:rsid w:val="00C95449"/>
    <w:rsid w:val="00C979B7"/>
    <w:rsid w:val="00CA0552"/>
    <w:rsid w:val="00CA40EB"/>
    <w:rsid w:val="00CA473D"/>
    <w:rsid w:val="00CA49BD"/>
    <w:rsid w:val="00CA6BE3"/>
    <w:rsid w:val="00CB08E2"/>
    <w:rsid w:val="00CC00CE"/>
    <w:rsid w:val="00CC4DA5"/>
    <w:rsid w:val="00CC5F49"/>
    <w:rsid w:val="00CD0A47"/>
    <w:rsid w:val="00CD25A6"/>
    <w:rsid w:val="00CD2659"/>
    <w:rsid w:val="00CD6423"/>
    <w:rsid w:val="00CD6CD0"/>
    <w:rsid w:val="00CE08B2"/>
    <w:rsid w:val="00CE47B5"/>
    <w:rsid w:val="00CE6DEA"/>
    <w:rsid w:val="00CE6E6E"/>
    <w:rsid w:val="00CE7B26"/>
    <w:rsid w:val="00CF0A35"/>
    <w:rsid w:val="00CF1027"/>
    <w:rsid w:val="00CF4A6C"/>
    <w:rsid w:val="00D03E4E"/>
    <w:rsid w:val="00D06436"/>
    <w:rsid w:val="00D06D94"/>
    <w:rsid w:val="00D148C3"/>
    <w:rsid w:val="00D14CA8"/>
    <w:rsid w:val="00D20629"/>
    <w:rsid w:val="00D2192A"/>
    <w:rsid w:val="00D25A35"/>
    <w:rsid w:val="00D264D5"/>
    <w:rsid w:val="00D276FB"/>
    <w:rsid w:val="00D3112D"/>
    <w:rsid w:val="00D33E53"/>
    <w:rsid w:val="00D35165"/>
    <w:rsid w:val="00D3623D"/>
    <w:rsid w:val="00D419D2"/>
    <w:rsid w:val="00D43F16"/>
    <w:rsid w:val="00D50AD4"/>
    <w:rsid w:val="00D518B7"/>
    <w:rsid w:val="00D6104D"/>
    <w:rsid w:val="00D62030"/>
    <w:rsid w:val="00D63D19"/>
    <w:rsid w:val="00D6626B"/>
    <w:rsid w:val="00D70548"/>
    <w:rsid w:val="00D730A1"/>
    <w:rsid w:val="00D7390F"/>
    <w:rsid w:val="00D73F35"/>
    <w:rsid w:val="00D75078"/>
    <w:rsid w:val="00D77623"/>
    <w:rsid w:val="00D807D4"/>
    <w:rsid w:val="00D807F3"/>
    <w:rsid w:val="00D827D7"/>
    <w:rsid w:val="00D901F9"/>
    <w:rsid w:val="00D90456"/>
    <w:rsid w:val="00D90686"/>
    <w:rsid w:val="00D91FE9"/>
    <w:rsid w:val="00D95EE9"/>
    <w:rsid w:val="00D97294"/>
    <w:rsid w:val="00DA23EF"/>
    <w:rsid w:val="00DA26A9"/>
    <w:rsid w:val="00DA3258"/>
    <w:rsid w:val="00DA43E6"/>
    <w:rsid w:val="00DB5E53"/>
    <w:rsid w:val="00DB741A"/>
    <w:rsid w:val="00DB74F3"/>
    <w:rsid w:val="00DC421F"/>
    <w:rsid w:val="00DC4A81"/>
    <w:rsid w:val="00DC5B1B"/>
    <w:rsid w:val="00DC6182"/>
    <w:rsid w:val="00DD05E2"/>
    <w:rsid w:val="00DD7293"/>
    <w:rsid w:val="00DE1E6C"/>
    <w:rsid w:val="00DE2D88"/>
    <w:rsid w:val="00DE57D0"/>
    <w:rsid w:val="00DF1816"/>
    <w:rsid w:val="00E005E9"/>
    <w:rsid w:val="00E050AC"/>
    <w:rsid w:val="00E055FC"/>
    <w:rsid w:val="00E10DC8"/>
    <w:rsid w:val="00E1109B"/>
    <w:rsid w:val="00E1173A"/>
    <w:rsid w:val="00E11C78"/>
    <w:rsid w:val="00E14608"/>
    <w:rsid w:val="00E1468E"/>
    <w:rsid w:val="00E225A4"/>
    <w:rsid w:val="00E31956"/>
    <w:rsid w:val="00E3476B"/>
    <w:rsid w:val="00E34C22"/>
    <w:rsid w:val="00E356B3"/>
    <w:rsid w:val="00E36370"/>
    <w:rsid w:val="00E37BA6"/>
    <w:rsid w:val="00E404EA"/>
    <w:rsid w:val="00E46C5D"/>
    <w:rsid w:val="00E537F1"/>
    <w:rsid w:val="00E55F78"/>
    <w:rsid w:val="00E571A1"/>
    <w:rsid w:val="00E62A21"/>
    <w:rsid w:val="00E630E7"/>
    <w:rsid w:val="00E6613C"/>
    <w:rsid w:val="00E66A3F"/>
    <w:rsid w:val="00E70566"/>
    <w:rsid w:val="00E75CA4"/>
    <w:rsid w:val="00E81559"/>
    <w:rsid w:val="00E85B56"/>
    <w:rsid w:val="00E85DB5"/>
    <w:rsid w:val="00E93AE6"/>
    <w:rsid w:val="00EA37A8"/>
    <w:rsid w:val="00EA7ECE"/>
    <w:rsid w:val="00EB0052"/>
    <w:rsid w:val="00EB56D5"/>
    <w:rsid w:val="00EC2020"/>
    <w:rsid w:val="00EC7B19"/>
    <w:rsid w:val="00ED2692"/>
    <w:rsid w:val="00EE0C32"/>
    <w:rsid w:val="00EE6C17"/>
    <w:rsid w:val="00EF655C"/>
    <w:rsid w:val="00F00631"/>
    <w:rsid w:val="00F116A9"/>
    <w:rsid w:val="00F13F42"/>
    <w:rsid w:val="00F162EF"/>
    <w:rsid w:val="00F23720"/>
    <w:rsid w:val="00F23B5B"/>
    <w:rsid w:val="00F257A6"/>
    <w:rsid w:val="00F26886"/>
    <w:rsid w:val="00F31091"/>
    <w:rsid w:val="00F318C1"/>
    <w:rsid w:val="00F32B9D"/>
    <w:rsid w:val="00F3446B"/>
    <w:rsid w:val="00F36F88"/>
    <w:rsid w:val="00F370B3"/>
    <w:rsid w:val="00F43AD0"/>
    <w:rsid w:val="00F45B7F"/>
    <w:rsid w:val="00F45C92"/>
    <w:rsid w:val="00F50587"/>
    <w:rsid w:val="00F51983"/>
    <w:rsid w:val="00F52C9A"/>
    <w:rsid w:val="00F53754"/>
    <w:rsid w:val="00F57925"/>
    <w:rsid w:val="00F63F85"/>
    <w:rsid w:val="00F6607E"/>
    <w:rsid w:val="00F67FC4"/>
    <w:rsid w:val="00F746E1"/>
    <w:rsid w:val="00F7481D"/>
    <w:rsid w:val="00F76750"/>
    <w:rsid w:val="00F779EB"/>
    <w:rsid w:val="00F83985"/>
    <w:rsid w:val="00F944DC"/>
    <w:rsid w:val="00F94CE4"/>
    <w:rsid w:val="00F96209"/>
    <w:rsid w:val="00FA4979"/>
    <w:rsid w:val="00FB09B8"/>
    <w:rsid w:val="00FB3645"/>
    <w:rsid w:val="00FB3EF2"/>
    <w:rsid w:val="00FC7CF4"/>
    <w:rsid w:val="00FD6E38"/>
    <w:rsid w:val="00FD7DF0"/>
    <w:rsid w:val="00FE0D74"/>
    <w:rsid w:val="00FE33AF"/>
    <w:rsid w:val="00FF0131"/>
    <w:rsid w:val="00FF0E38"/>
    <w:rsid w:val="00FF520A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E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118"/>
    <w:rPr>
      <w:sz w:val="24"/>
      <w:szCs w:val="28"/>
    </w:rPr>
  </w:style>
  <w:style w:type="character" w:styleId="Emphasis">
    <w:name w:val="Emphasis"/>
    <w:basedOn w:val="DefaultParagraphFont"/>
    <w:qFormat/>
    <w:rsid w:val="008E11C9"/>
    <w:rPr>
      <w:i/>
      <w:iCs/>
    </w:rPr>
  </w:style>
  <w:style w:type="table" w:styleId="TableGrid">
    <w:name w:val="Table Grid"/>
    <w:basedOn w:val="TableNormal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Heading1Char">
    <w:name w:val="Heading 1 Char"/>
    <w:basedOn w:val="DefaultParagraphFont"/>
    <w:link w:val="Heading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4E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211118"/>
    <w:rPr>
      <w:sz w:val="24"/>
      <w:szCs w:val="28"/>
    </w:rPr>
  </w:style>
  <w:style w:type="character" w:styleId="a9">
    <w:name w:val="Emphasis"/>
    <w:basedOn w:val="a0"/>
    <w:qFormat/>
    <w:rsid w:val="008E11C9"/>
    <w:rPr>
      <w:i/>
      <w:iCs/>
    </w:rPr>
  </w:style>
  <w:style w:type="table" w:styleId="aa">
    <w:name w:val="Table Grid"/>
    <w:basedOn w:val="a1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10">
    <w:name w:val="หัวเรื่อง 1 อักขระ"/>
    <w:basedOn w:val="a0"/>
    <w:link w:val="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3E68-E96F-4312-B9F8-EF2BCD9C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15</cp:revision>
  <cp:lastPrinted>2023-03-27T04:31:00Z</cp:lastPrinted>
  <dcterms:created xsi:type="dcterms:W3CDTF">2023-03-27T02:51:00Z</dcterms:created>
  <dcterms:modified xsi:type="dcterms:W3CDTF">2023-07-27T02:55:00Z</dcterms:modified>
</cp:coreProperties>
</file>